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教材全解王  高二政治  人教大纲版  上</w:t>
      </w:r>
    </w:p>
    <w:p>
      <w:r>
        <w:rPr>
          <w:rFonts w:ascii="宋体" w:hAnsi="宋体" w:eastAsia="宋体"/>
          <w:sz w:val="24"/>
        </w:rPr>
        <w:t>王后雄总主编；胡承臣主编；徐磊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教材全解王  高二政治  人教大纲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总主编；胡承臣主编；徐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教学参考资料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80.html</w:t>
      </w:r>
    </w:p>
    <w:p>
      <w:r>
        <w:t>更多相关图书推荐：https://www.jiaokey.com</w:t>
      </w:r>
    </w:p>
    <w:p>
      <w:r>
        <w:t>王后雄总主编；胡承臣主编；徐磊副主编 其他作品：https://www.jiaokey.com/tag/王后雄总主编；胡承臣主编；徐磊副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政治课-高中-教学参考资料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